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E91BF5">
      <w:pPr>
        <w:spacing w:before="588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597B0A0A" w14:textId="143DB4C3" w:rsidR="00E91BF5" w:rsidRPr="00A54213" w:rsidRDefault="00191CE1" w:rsidP="00411B0B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2C98B99A" w:rsidR="00411B0B" w:rsidRDefault="00411B0B" w:rsidP="00411B0B">
      <w:pPr>
        <w:tabs>
          <w:tab w:val="left" w:pos="284"/>
        </w:tabs>
        <w:spacing w:before="5880" w:after="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 Máté 13.I</w:t>
      </w:r>
    </w:p>
    <w:p w14:paraId="2866CD20" w14:textId="04B54285" w:rsidR="00411B0B" w:rsidRDefault="00411B0B" w:rsidP="00411B0B">
      <w:pPr>
        <w:tabs>
          <w:tab w:val="left" w:pos="1418"/>
        </w:tabs>
        <w:spacing w:before="140" w:after="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 Gergely 13.I</w:t>
      </w:r>
    </w:p>
    <w:p w14:paraId="361BD7A7" w14:textId="03E242D2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 András 13.D</w:t>
      </w:r>
    </w:p>
    <w:p w14:paraId="1743FAD3" w14:textId="62CB862A" w:rsidR="00145CCF" w:rsidRPr="00A54213" w:rsidRDefault="00145CCF" w:rsidP="00E91BF5">
      <w:pPr>
        <w:pStyle w:val="Cmsor1"/>
        <w:spacing w:before="0"/>
        <w:rPr>
          <w:rFonts w:ascii="Times New Roman" w:hAnsi="Times New Roman"/>
        </w:rPr>
      </w:pPr>
      <w:bookmarkStart w:id="1" w:name="tartalom"/>
      <w:r w:rsidRPr="00A54213">
        <w:rPr>
          <w:rFonts w:ascii="Times New Roman" w:hAnsi="Times New Roman"/>
        </w:rPr>
        <w:lastRenderedPageBreak/>
        <w:t xml:space="preserve">1 </w:t>
      </w:r>
      <w:r w:rsidRPr="00A54213">
        <w:rPr>
          <w:rStyle w:val="Cmsor1Char"/>
          <w:rFonts w:ascii="Times New Roman" w:hAnsi="Times New Roman"/>
        </w:rPr>
        <w:t>Tartalomjegyzék</w:t>
      </w:r>
    </w:p>
    <w:bookmarkEnd w:id="1"/>
    <w:p w14:paraId="3B2A39AF" w14:textId="5D056B28" w:rsidR="008E6E73" w:rsidRPr="00A54213" w:rsidRDefault="0093720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sz w:val="36"/>
          <w:szCs w:val="36"/>
        </w:rPr>
        <w:fldChar w:fldCharType="begin"/>
      </w:r>
      <w:r w:rsidRPr="00A54213">
        <w:rPr>
          <w:rFonts w:ascii="Times New Roman" w:hAnsi="Times New Roman" w:cs="Times New Roman"/>
          <w:sz w:val="36"/>
          <w:szCs w:val="36"/>
        </w:rPr>
        <w:instrText xml:space="preserve"> HYPERLINK  \l "tartalom" </w:instrText>
      </w:r>
      <w:r w:rsidRPr="00A54213">
        <w:rPr>
          <w:rFonts w:ascii="Times New Roman" w:hAnsi="Times New Roman" w:cs="Times New Roman"/>
          <w:sz w:val="36"/>
          <w:szCs w:val="36"/>
        </w:rPr>
        <w:fldChar w:fldCharType="separate"/>
      </w:r>
      <w:r w:rsidR="002E21BD" w:rsidRPr="00A54213">
        <w:rPr>
          <w:rStyle w:val="Hiperhivatkozs"/>
          <w:rFonts w:ascii="Times New Roman" w:hAnsi="Times New Roman" w:cs="Times New Roman"/>
          <w:sz w:val="36"/>
          <w:szCs w:val="36"/>
        </w:rPr>
        <w:t>Tartalomjegyzék</w:t>
      </w:r>
      <w:r w:rsidR="008E6E73" w:rsidRPr="00A54213">
        <w:rPr>
          <w:rStyle w:val="Hiperhivatkozs"/>
          <w:rFonts w:ascii="Times New Roman" w:hAnsi="Times New Roman" w:cs="Times New Roman"/>
          <w:sz w:val="36"/>
          <w:szCs w:val="36"/>
        </w:rPr>
        <w:tab/>
      </w:r>
      <w:r w:rsidR="00C9560E" w:rsidRPr="00A54213">
        <w:rPr>
          <w:rStyle w:val="Hiperhivatkozs"/>
          <w:rFonts w:ascii="Times New Roman" w:hAnsi="Times New Roman" w:cs="Times New Roman"/>
          <w:sz w:val="36"/>
          <w:szCs w:val="36"/>
        </w:rPr>
        <w:t>2</w:t>
      </w:r>
      <w:r w:rsidRPr="00A54213">
        <w:rPr>
          <w:rFonts w:ascii="Times New Roman" w:hAnsi="Times New Roman" w:cs="Times New Roman"/>
          <w:sz w:val="36"/>
          <w:szCs w:val="36"/>
        </w:rPr>
        <w:fldChar w:fldCharType="end"/>
      </w:r>
    </w:p>
    <w:p w14:paraId="3D0B62B8" w14:textId="4ED3A717" w:rsidR="008E6E73" w:rsidRPr="00A54213" w:rsidRDefault="00B733D2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w:anchor="Bevezetés" w:history="1"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Bevezetés</w:t>
        </w:r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2DFB25AB" w14:textId="36A0D457" w:rsidR="008E6E73" w:rsidRPr="00A54213" w:rsidRDefault="00B733D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Bevezetés21" w:history="1"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A feladat címe</w:t>
        </w:r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41AFCA7B" w14:textId="7717B3EA" w:rsidR="001F17B2" w:rsidRPr="00A54213" w:rsidRDefault="00B733D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tartalom2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A feladat rövid ismertetése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0DCB09A1" w14:textId="2526B5B9" w:rsidR="001F17B2" w:rsidRPr="00A54213" w:rsidRDefault="00B733D2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elvarasok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Elvárások a feladattal kapcsolatban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8D2AB62" w14:textId="47B17DA1" w:rsidR="001F17B2" w:rsidRPr="00A54213" w:rsidRDefault="00B733D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Operációs rendszer, környezet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440FD8" w14:textId="4C167826" w:rsidR="001F17B2" w:rsidRPr="00A54213" w:rsidRDefault="00B733D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 xml:space="preserve">Felhasználó programozás nyelv 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D84478F" w14:textId="6BC5AD00" w:rsidR="001F17B2" w:rsidRPr="00A54213" w:rsidRDefault="00B733D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egoldás formátuma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55C59C6C" w14:textId="16111071" w:rsidR="001F17B2" w:rsidRPr="00A54213" w:rsidRDefault="00B733D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4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Szoftverfejlesztés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06D036F" w14:textId="375A2C1B" w:rsidR="001F17B2" w:rsidRPr="00A54213" w:rsidRDefault="00B733D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5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odulok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964906" w14:textId="398636F9" w:rsidR="001F17B2" w:rsidRPr="00A54213" w:rsidRDefault="00B733D2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szoft_spec_4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Szoftver specifik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74D10EA6" w14:textId="6BD3208E" w:rsidR="001F17B2" w:rsidRPr="00A54213" w:rsidRDefault="00B733D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egjelenés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6B7D958F" w14:textId="39CD0C7F" w:rsidR="001F17B2" w:rsidRPr="00A54213" w:rsidRDefault="00B733D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unkciók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0926F305" w14:textId="4C41CD89" w:rsidR="001F17B2" w:rsidRPr="00A54213" w:rsidRDefault="00B733D2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doc5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00D3D6D8" w14:textId="5A96C18E" w:rsidR="001F17B2" w:rsidRPr="00A54213" w:rsidRDefault="00B733D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Technikai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214AC8A8" w14:textId="42B315FA" w:rsidR="001F17B2" w:rsidRPr="00A54213" w:rsidRDefault="00B733D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orráskód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7E29F825" w14:textId="1D5E8FDA" w:rsidR="001F17B2" w:rsidRPr="00411B0B" w:rsidRDefault="00B733D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Style w:val="Hiperhivatkozs"/>
          <w:rFonts w:ascii="Times New Roman" w:hAnsi="Times New Roman" w:cs="Times New Roman"/>
          <w:color w:val="auto"/>
          <w:sz w:val="36"/>
          <w:szCs w:val="36"/>
        </w:rPr>
      </w:pPr>
      <w:hyperlink w:anchor="doc5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elhasználói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4FC15B69" w14:textId="180625D2" w:rsidR="00411B0B" w:rsidRPr="00A54213" w:rsidRDefault="00411B0B" w:rsidP="00411B0B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Style w:val="Hiperhivatkozs"/>
          <w:rFonts w:ascii="Times New Roman" w:hAnsi="Times New Roman" w:cs="Times New Roman"/>
          <w:color w:val="auto"/>
          <w:sz w:val="36"/>
          <w:szCs w:val="36"/>
        </w:rPr>
      </w:pPr>
      <w:hyperlink w:anchor="projektadatlap" w:history="1">
        <w:r w:rsidRPr="00411B0B">
          <w:rPr>
            <w:rStyle w:val="Hiperhivatkozs"/>
            <w:rFonts w:ascii="Times New Roman" w:hAnsi="Times New Roman" w:cs="Times New Roman"/>
            <w:sz w:val="36"/>
            <w:szCs w:val="36"/>
          </w:rPr>
          <w:t>Projek</w:t>
        </w:r>
        <w:r w:rsidRPr="00411B0B">
          <w:rPr>
            <w:rStyle w:val="Hiperhivatkozs"/>
            <w:rFonts w:ascii="Times New Roman" w:hAnsi="Times New Roman" w:cs="Times New Roman"/>
            <w:sz w:val="36"/>
            <w:szCs w:val="36"/>
          </w:rPr>
          <w:t>t</w:t>
        </w:r>
        <w:r w:rsidRPr="00411B0B">
          <w:rPr>
            <w:rStyle w:val="Hiperhivatkozs"/>
            <w:rFonts w:ascii="Times New Roman" w:hAnsi="Times New Roman" w:cs="Times New Roman"/>
            <w:sz w:val="36"/>
            <w:szCs w:val="36"/>
          </w:rPr>
          <w:t xml:space="preserve"> adatlap</w:t>
        </w:r>
        <w:r w:rsidRPr="00411B0B">
          <w:rPr>
            <w:rStyle w:val="Hiperhivatkozs"/>
            <w:rFonts w:ascii="Times New Roman" w:hAnsi="Times New Roman" w:cs="Times New Roman"/>
            <w:sz w:val="36"/>
            <w:szCs w:val="36"/>
          </w:rPr>
          <w:tab/>
          <w:t>7</w:t>
        </w:r>
      </w:hyperlink>
    </w:p>
    <w:p w14:paraId="2C41B3B0" w14:textId="61C261F9" w:rsidR="001F17B2" w:rsidRPr="00A54213" w:rsidRDefault="001F17B2" w:rsidP="00E91BF5">
      <w:pPr>
        <w:pStyle w:val="Cmsor1"/>
        <w:rPr>
          <w:rFonts w:ascii="Times New Roman" w:hAnsi="Times New Roman"/>
        </w:rPr>
      </w:pPr>
      <w:bookmarkStart w:id="2" w:name="Bevezetés"/>
      <w:r w:rsidRPr="00A54213">
        <w:rPr>
          <w:rFonts w:ascii="Times New Roman" w:hAnsi="Times New Roman"/>
        </w:rPr>
        <w:lastRenderedPageBreak/>
        <w:t>2</w:t>
      </w:r>
      <w:r w:rsidR="0038582B" w:rsidRPr="00A54213">
        <w:rPr>
          <w:rFonts w:ascii="Times New Roman" w:hAnsi="Times New Roman"/>
        </w:rPr>
        <w:t xml:space="preserve"> </w:t>
      </w:r>
      <w:r w:rsidRPr="00A54213">
        <w:rPr>
          <w:rStyle w:val="Cmsor1Char"/>
          <w:rFonts w:ascii="Times New Roman" w:hAnsi="Times New Roman"/>
        </w:rPr>
        <w:t>Bevezetés</w:t>
      </w:r>
    </w:p>
    <w:p w14:paraId="378775F1" w14:textId="6518A0D5" w:rsidR="0038582B" w:rsidRPr="00A54213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3" w:name="Bevezetés21"/>
      <w:bookmarkEnd w:id="2"/>
      <w:r w:rsidRPr="00A54213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bookmarkEnd w:id="3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4" w:name="tartalom22"/>
      <w:r w:rsidRPr="00A54213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bookmarkEnd w:id="4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5301F61F" w14:textId="371B3BBD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Erre nyújt megoldást a </w:t>
      </w:r>
      <w:proofErr w:type="spellStart"/>
      <w:r w:rsidRPr="00A54213">
        <w:rPr>
          <w:rFonts w:ascii="Times New Roman" w:hAnsi="Times New Roman" w:cs="Times New Roman"/>
          <w:color w:val="000000"/>
          <w:sz w:val="28"/>
          <w:szCs w:val="28"/>
        </w:rPr>
        <w:t>CampSite</w:t>
      </w:r>
      <w:proofErr w:type="spellEnd"/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foglaló és beléptető szoftver. A program célja 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egy egyszerű és átlátható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foglalási rendszer ami egyben a beléptetést is kezeli. A weboldalon lehetősége van a foglalónak grafikus kemping hely kiválasztására, ezen felül biztosít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>va va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7F78F7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t.</w:t>
      </w:r>
    </w:p>
    <w:p w14:paraId="25788550" w14:textId="0AC0449F" w:rsidR="007907C7" w:rsidRPr="00A54213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582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tulajdonosoknak lehetőségük van meghirdetni a saját kempingjüket, megoszthatnak róla képeket, szolgáltatásokat és további tudnivalókat. Ezen felül láthatják a beléptető kapu eseménynaplóját és beállíthatják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a nyitvatartási idejét</w:t>
      </w:r>
      <w:r w:rsidR="0038582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7D6CBA" w14:textId="08EE4009" w:rsidR="0038582B" w:rsidRPr="00A54213" w:rsidRDefault="0038582B" w:rsidP="00E91BF5">
      <w:pPr>
        <w:pStyle w:val="Cmsor1"/>
        <w:spacing w:before="0"/>
        <w:rPr>
          <w:rFonts w:ascii="Times New Roman" w:hAnsi="Times New Roman"/>
        </w:rPr>
      </w:pPr>
      <w:bookmarkStart w:id="5" w:name="elvarasok3"/>
      <w:r w:rsidRPr="00A54213">
        <w:rPr>
          <w:rFonts w:ascii="Times New Roman" w:hAnsi="Times New Roman"/>
        </w:rPr>
        <w:lastRenderedPageBreak/>
        <w:t>3 Elvárások a feladattal kapcsolatban</w:t>
      </w:r>
    </w:p>
    <w:p w14:paraId="13FA466B" w14:textId="70661BE8" w:rsidR="0038582B" w:rsidRPr="00A54213" w:rsidRDefault="00F7177B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6" w:name="asd31"/>
      <w:bookmarkEnd w:id="5"/>
      <w:r w:rsidRPr="00A54213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bookmarkEnd w:id="6"/>
    <w:p w14:paraId="6E71DC6B" w14:textId="4B872AD7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8.1,10,11</w:t>
      </w:r>
    </w:p>
    <w:p w14:paraId="56ED5DCB" w14:textId="268984B0" w:rsidR="00F7177B" w:rsidRPr="00A54213" w:rsidRDefault="00F7177B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7" w:name="asd32"/>
      <w:r w:rsidRPr="00A54213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bookmarkEnd w:id="7"/>
    <w:p w14:paraId="01C73CF7" w14:textId="3D0AA31C" w:rsidR="00F7177B" w:rsidRPr="00A54213" w:rsidRDefault="00F7177B" w:rsidP="00682CBC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202BE926" w:rsidR="002E612D" w:rsidRPr="00A54213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18498ADF" w14:textId="1B83645B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8" w:name="asd33"/>
      <w:r w:rsidRPr="00A54213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bookmarkEnd w:id="8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96CF091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9" w:name="asd34"/>
      <w:r w:rsidRPr="00A54213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</w:p>
    <w:bookmarkEnd w:id="9"/>
    <w:p w14:paraId="1F4F2790" w14:textId="7DF4D002" w:rsidR="00F7177B" w:rsidRPr="00682CBC" w:rsidRDefault="00682CBC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e, amely lehetővé teszi az összekötést a kempinge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ők és a kemping tulajok között. A weboldalon különböző szűrők alapján kereshetünk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A foglalónak lehetősége van grafikus kemping hely választásra, ahol lehetőségük van megtekinteni 360°-os képeken a kemping helyeket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továbbá biztosítva van számukra a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QR kódo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beléptetés kemping területére. A kiadónak lehetősége van meghirdetni a kempingjét, ezen felül menedzselheti a beléptető kapu </w:t>
      </w:r>
      <w:proofErr w:type="spellStart"/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nyitvatartását</w:t>
      </w:r>
      <w:proofErr w:type="spellEnd"/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és hozzáfér a 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statisztikáihoz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18D304" w14:textId="3E1B3035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0" w:name="asd35"/>
      <w:r w:rsidRPr="00A54213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bookmarkEnd w:id="10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7A35C74B" w:rsidR="00C9560E" w:rsidRPr="00A54213" w:rsidRDefault="00C9560E" w:rsidP="00195EF9">
      <w:pPr>
        <w:pStyle w:val="Cmsor1"/>
        <w:spacing w:before="0"/>
        <w:rPr>
          <w:rFonts w:ascii="Times New Roman" w:hAnsi="Times New Roman"/>
        </w:rPr>
      </w:pPr>
      <w:bookmarkStart w:id="11" w:name="szoft_spec_4"/>
      <w:r w:rsidRPr="00A54213">
        <w:rPr>
          <w:rFonts w:ascii="Times New Roman" w:hAnsi="Times New Roman"/>
        </w:rPr>
        <w:lastRenderedPageBreak/>
        <w:t>4 Szoftver specifikáció</w:t>
      </w:r>
    </w:p>
    <w:p w14:paraId="7CA9BCA8" w14:textId="55767905" w:rsidR="00A829D5" w:rsidRDefault="00A829D5" w:rsidP="00A829D5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zoft_spec_41"/>
      <w:bookmarkEnd w:id="11"/>
      <w:r w:rsidRPr="00A829D5">
        <w:rPr>
          <w:rFonts w:ascii="Times New Roman" w:hAnsi="Times New Roman" w:cs="Times New Roman"/>
          <w:color w:val="000000"/>
          <w:sz w:val="28"/>
          <w:szCs w:val="28"/>
        </w:rPr>
        <w:t>A szoftver feladata, hogy biztosítsa a kempinghelyek online foglalását és 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QR kód</w:t>
      </w:r>
      <w:r w:rsidRPr="00A829D5">
        <w:rPr>
          <w:rFonts w:ascii="Times New Roman" w:hAnsi="Times New Roman" w:cs="Times New Roman"/>
          <w:color w:val="000000"/>
          <w:sz w:val="28"/>
          <w:szCs w:val="28"/>
        </w:rPr>
        <w:t xml:space="preserve"> alapú beléptetést. A rendszernek lehetővé kell tennie a vendégek számára a szabad helyek áttekintését egy grafikus felületen, ahol 360°-os képekkel támogatva választhatják ki a kívánt parcellát. A foglalási adatok eltárolása után a rendszer automatikusan hozzárendeli a </w:t>
      </w:r>
      <w:r>
        <w:rPr>
          <w:rFonts w:ascii="Times New Roman" w:hAnsi="Times New Roman" w:cs="Times New Roman"/>
          <w:color w:val="000000"/>
          <w:sz w:val="28"/>
          <w:szCs w:val="28"/>
        </w:rPr>
        <w:t>QR kódot</w:t>
      </w:r>
      <w:r w:rsidRPr="00A829D5">
        <w:rPr>
          <w:rFonts w:ascii="Times New Roman" w:hAnsi="Times New Roman" w:cs="Times New Roman"/>
          <w:color w:val="000000"/>
          <w:sz w:val="28"/>
          <w:szCs w:val="28"/>
        </w:rPr>
        <w:t xml:space="preserve"> a felhasználóhoz. A kempingtulajdonosok számára a felület biztosítja az adminisztrációs lehetőségeket: adatok, képek és árak kezelése, valamint a beléptető rendszer </w:t>
      </w:r>
      <w:proofErr w:type="spellStart"/>
      <w:r w:rsidRPr="00A829D5">
        <w:rPr>
          <w:rFonts w:ascii="Times New Roman" w:hAnsi="Times New Roman" w:cs="Times New Roman"/>
          <w:color w:val="000000"/>
          <w:sz w:val="28"/>
          <w:szCs w:val="28"/>
        </w:rPr>
        <w:t>nyitvatartásának</w:t>
      </w:r>
      <w:proofErr w:type="spellEnd"/>
      <w:r w:rsidRPr="00A829D5">
        <w:rPr>
          <w:rFonts w:ascii="Times New Roman" w:hAnsi="Times New Roman" w:cs="Times New Roman"/>
          <w:color w:val="000000"/>
          <w:sz w:val="28"/>
          <w:szCs w:val="28"/>
        </w:rPr>
        <w:t xml:space="preserve"> vezérlése.</w:t>
      </w:r>
    </w:p>
    <w:p w14:paraId="7BDF5E1C" w14:textId="6D131216" w:rsidR="00C9560E" w:rsidRPr="00A54213" w:rsidRDefault="00C9560E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A54213">
        <w:rPr>
          <w:rFonts w:ascii="Times New Roman" w:hAnsi="Times New Roman" w:cs="Times New Roman"/>
          <w:color w:val="4A7232"/>
          <w:sz w:val="32"/>
          <w:szCs w:val="32"/>
        </w:rPr>
        <w:t>4.1 Megjelen</w:t>
      </w:r>
      <w:r w:rsidR="00195EF9">
        <w:rPr>
          <w:rFonts w:ascii="Times New Roman" w:hAnsi="Times New Roman" w:cs="Times New Roman"/>
          <w:color w:val="4A7232"/>
          <w:sz w:val="32"/>
          <w:szCs w:val="32"/>
        </w:rPr>
        <w:t>é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>s</w:t>
      </w:r>
    </w:p>
    <w:bookmarkEnd w:id="12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3" w:name="szoft_spec_42"/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bookmarkEnd w:id="13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31F3B92F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6E141E2F" w14:textId="1EF9266A" w:rsidR="00C0497A" w:rsidRPr="00A54213" w:rsidRDefault="00C0497A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0CC82110" w14:textId="57438075" w:rsidR="00E320C2" w:rsidRPr="00A54213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437BB35C" w14:textId="53A3DB13" w:rsidR="00F11D0B" w:rsidRPr="00A54213" w:rsidRDefault="00F11D0B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araméterezhető szűrők segítségével lehessen megjele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í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teni az alkalmazások használatának statisztikáit.</w:t>
      </w:r>
    </w:p>
    <w:p w14:paraId="1710298C" w14:textId="3B042AFE" w:rsidR="00F11D0B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araméterek alapesetben a statisztika kezdeti- és végdátuma, valamint a statisztika tartalma</w:t>
      </w:r>
      <w:r w:rsidR="00F11D0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545FB5" w14:textId="160831CC" w:rsidR="003B631A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rögzített adatokból egyéb, itt fel nem tüntetett statisztika is implementálható, ami használható adatokat tartalmaz.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E91BF5">
      <w:pPr>
        <w:pStyle w:val="Cmsor1"/>
        <w:spacing w:before="0"/>
        <w:rPr>
          <w:rFonts w:ascii="Times New Roman" w:hAnsi="Times New Roman"/>
        </w:rPr>
      </w:pPr>
      <w:bookmarkStart w:id="14" w:name="doc5"/>
      <w:r w:rsidRPr="00A54213">
        <w:rPr>
          <w:rFonts w:ascii="Times New Roman" w:hAnsi="Times New Roman"/>
        </w:rPr>
        <w:lastRenderedPageBreak/>
        <w:t>5 Dokumentáció</w:t>
      </w:r>
    </w:p>
    <w:p w14:paraId="6F40A66B" w14:textId="0F0E0362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5" w:name="doc51"/>
      <w:bookmarkEnd w:id="14"/>
      <w:r w:rsidRPr="00A54213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bookmarkEnd w:id="15"/>
    <w:p w14:paraId="66EE8D06" w14:textId="77777777" w:rsidR="00C9560E" w:rsidRPr="00A721CB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21CB">
        <w:rPr>
          <w:rFonts w:ascii="Times New Roman" w:hAnsi="Times New Roman" w:cs="Times New Roman"/>
          <w:strike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Pr="00A721CB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21CB">
        <w:rPr>
          <w:rFonts w:ascii="Times New Roman" w:hAnsi="Times New Roman" w:cs="Times New Roman"/>
          <w:strike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A721CB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21CB">
        <w:rPr>
          <w:rFonts w:ascii="Times New Roman" w:hAnsi="Times New Roman" w:cs="Times New Roman"/>
          <w:strike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6" w:name="doc52"/>
      <w:r w:rsidRPr="00A54213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 w:rsidRPr="00A54213">
        <w:rPr>
          <w:rFonts w:ascii="Times New Roman" w:hAnsi="Times New Roman" w:cs="Times New Roman"/>
          <w:color w:val="4A7232"/>
          <w:sz w:val="32"/>
          <w:szCs w:val="32"/>
        </w:rPr>
        <w:t>2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 Forráskód dokumentáció</w:t>
      </w:r>
    </w:p>
    <w:bookmarkEnd w:id="16"/>
    <w:p w14:paraId="5DA89AEE" w14:textId="3ED867AC" w:rsidR="00C9560E" w:rsidRPr="00A721CB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21CB">
        <w:rPr>
          <w:rFonts w:ascii="Times New Roman" w:hAnsi="Times New Roman" w:cs="Times New Roman"/>
          <w:strike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7" w:name="doc53"/>
      <w:r w:rsidRPr="00A54213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 w:rsidRPr="00A54213">
        <w:rPr>
          <w:rFonts w:ascii="Times New Roman" w:hAnsi="Times New Roman" w:cs="Times New Roman"/>
          <w:color w:val="4A7232"/>
          <w:sz w:val="32"/>
          <w:szCs w:val="32"/>
        </w:rPr>
        <w:t>3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 Felhasználói dokumentáció</w:t>
      </w:r>
    </w:p>
    <w:bookmarkEnd w:id="17"/>
    <w:p w14:paraId="17827173" w14:textId="66D2C198" w:rsidR="00C9560E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21CB">
        <w:rPr>
          <w:rFonts w:ascii="Times New Roman" w:hAnsi="Times New Roman" w:cs="Times New Roman"/>
          <w:strike/>
          <w:sz w:val="28"/>
          <w:szCs w:val="28"/>
        </w:rPr>
        <w:t>Az alkalmazás használatának részletes bemutatása, képernyőképekkel, funkciók pontos leírásával</w:t>
      </w:r>
      <w:r w:rsidR="00232911" w:rsidRPr="00A721CB"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2EB0134C" w14:textId="05CA4FEA" w:rsidR="00411B0B" w:rsidRDefault="00411B0B" w:rsidP="00411B0B">
      <w:pPr>
        <w:pStyle w:val="Cmsor1"/>
        <w:numPr>
          <w:ilvl w:val="0"/>
          <w:numId w:val="36"/>
        </w:numPr>
        <w:spacing w:before="0"/>
        <w:rPr>
          <w:rFonts w:ascii="Times New Roman" w:hAnsi="Times New Roman"/>
        </w:rPr>
      </w:pPr>
      <w:bookmarkStart w:id="18" w:name="projektadatlap"/>
      <w:r>
        <w:rPr>
          <w:rFonts w:ascii="Times New Roman" w:hAnsi="Times New Roman"/>
        </w:rPr>
        <w:lastRenderedPageBreak/>
        <w:t>Projekt adatlap</w:t>
      </w:r>
    </w:p>
    <w:bookmarkEnd w:id="18"/>
    <w:p w14:paraId="4053B80D" w14:textId="2BE7DAF1" w:rsidR="00411B0B" w:rsidRPr="00411B0B" w:rsidRDefault="00411B0B" w:rsidP="00411B0B">
      <w:pPr>
        <w:rPr>
          <w:rFonts w:ascii="Times New Roman" w:hAnsi="Times New Roman" w:cs="Times New Roman"/>
          <w:strike/>
          <w:sz w:val="28"/>
          <w:szCs w:val="28"/>
        </w:rPr>
      </w:pPr>
      <w:r w:rsidRPr="00411B0B">
        <w:rPr>
          <w:rFonts w:ascii="Times New Roman" w:hAnsi="Times New Roman" w:cs="Times New Roman"/>
          <w:strike/>
          <w:sz w:val="28"/>
          <w:szCs w:val="28"/>
        </w:rPr>
        <w:t>Projekt neve: Időkönyvelő</w:t>
      </w:r>
    </w:p>
    <w:p w14:paraId="0E4A8010" w14:textId="5B1F9577" w:rsidR="00411B0B" w:rsidRPr="00411B0B" w:rsidRDefault="00411B0B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11B0B">
        <w:rPr>
          <w:rFonts w:ascii="Times New Roman" w:hAnsi="Times New Roman" w:cs="Times New Roman"/>
          <w:strike/>
          <w:sz w:val="28"/>
          <w:szCs w:val="28"/>
        </w:rPr>
        <w:t>Feladat rövid ismertetése: Időkönyvelés, mely megmutatja, hogy melyik alkalmazás mikor volt a fókuszban</w:t>
      </w:r>
    </w:p>
    <w:p w14:paraId="3E59D92F" w14:textId="393701BD" w:rsidR="00411B0B" w:rsidRPr="00411B0B" w:rsidRDefault="00411B0B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11B0B">
        <w:rPr>
          <w:rFonts w:ascii="Times New Roman" w:hAnsi="Times New Roman" w:cs="Times New Roman"/>
          <w:strike/>
          <w:sz w:val="28"/>
          <w:szCs w:val="28"/>
        </w:rPr>
        <w:t>Felhasznált programozási nyelv: C#</w:t>
      </w:r>
    </w:p>
    <w:p w14:paraId="03974D1D" w14:textId="365A4787" w:rsidR="008D5629" w:rsidRPr="00A54213" w:rsidRDefault="00B733D2" w:rsidP="00411B0B">
      <w:pPr>
        <w:spacing w:before="1164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FC02" w14:textId="77777777" w:rsidR="00B733D2" w:rsidRDefault="00B733D2" w:rsidP="00F97B74">
      <w:pPr>
        <w:spacing w:after="0" w:line="240" w:lineRule="auto"/>
      </w:pPr>
      <w:r>
        <w:separator/>
      </w:r>
    </w:p>
  </w:endnote>
  <w:endnote w:type="continuationSeparator" w:id="0">
    <w:p w14:paraId="254EE9DD" w14:textId="77777777" w:rsidR="00B733D2" w:rsidRDefault="00B733D2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8F0B" w14:textId="20A52855" w:rsidR="00F97B74" w:rsidRPr="00232911" w:rsidRDefault="001F17B2" w:rsidP="0023291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322D" w14:textId="77777777" w:rsidR="00B733D2" w:rsidRDefault="00B733D2" w:rsidP="00F97B74">
      <w:pPr>
        <w:spacing w:after="0" w:line="240" w:lineRule="auto"/>
      </w:pPr>
      <w:r>
        <w:separator/>
      </w:r>
    </w:p>
  </w:footnote>
  <w:footnote w:type="continuationSeparator" w:id="0">
    <w:p w14:paraId="142C199F" w14:textId="77777777" w:rsidR="00B733D2" w:rsidRDefault="00B733D2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7A446022" w:rsidR="00F97B74" w:rsidRPr="00A425E8" w:rsidRDefault="00A425E8" w:rsidP="00232911">
    <w:pPr>
      <w:pStyle w:val="lfej"/>
      <w:pBdr>
        <w:bottom w:val="single" w:sz="4" w:space="1" w:color="auto"/>
      </w:pBdr>
      <w:spacing w:before="160" w:after="1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B74" w:rsidRPr="00CC185B">
      <w:rPr>
        <w:rFonts w:ascii="Times New Roman" w:hAnsi="Times New Roman" w:cs="Times New Roman"/>
        <w:sz w:val="24"/>
        <w:szCs w:val="24"/>
      </w:rPr>
      <w:t>Kemping</w:t>
    </w:r>
    <w:r w:rsidR="00F97B74" w:rsidRPr="00A425E8">
      <w:rPr>
        <w:rFonts w:ascii="Times New Roman" w:hAnsi="Times New Roman" w:cs="Times New Roman"/>
        <w:sz w:val="24"/>
        <w:szCs w:val="24"/>
      </w:rPr>
      <w:t xml:space="preserve">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2A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1E7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784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004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68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AB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EB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E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23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67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2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5"/>
  </w:num>
  <w:num w:numId="5">
    <w:abstractNumId w:val="13"/>
  </w:num>
  <w:num w:numId="6">
    <w:abstractNumId w:val="31"/>
  </w:num>
  <w:num w:numId="7">
    <w:abstractNumId w:val="33"/>
  </w:num>
  <w:num w:numId="8">
    <w:abstractNumId w:val="29"/>
  </w:num>
  <w:num w:numId="9">
    <w:abstractNumId w:val="12"/>
  </w:num>
  <w:num w:numId="10">
    <w:abstractNumId w:val="26"/>
  </w:num>
  <w:num w:numId="11">
    <w:abstractNumId w:val="22"/>
  </w:num>
  <w:num w:numId="12">
    <w:abstractNumId w:val="15"/>
  </w:num>
  <w:num w:numId="13">
    <w:abstractNumId w:val="18"/>
  </w:num>
  <w:num w:numId="14">
    <w:abstractNumId w:val="27"/>
  </w:num>
  <w:num w:numId="15">
    <w:abstractNumId w:val="34"/>
  </w:num>
  <w:num w:numId="16">
    <w:abstractNumId w:val="11"/>
  </w:num>
  <w:num w:numId="17">
    <w:abstractNumId w:val="16"/>
  </w:num>
  <w:num w:numId="18">
    <w:abstractNumId w:val="25"/>
  </w:num>
  <w:num w:numId="19">
    <w:abstractNumId w:val="32"/>
  </w:num>
  <w:num w:numId="20">
    <w:abstractNumId w:val="19"/>
  </w:num>
  <w:num w:numId="21">
    <w:abstractNumId w:val="17"/>
  </w:num>
  <w:num w:numId="22">
    <w:abstractNumId w:val="20"/>
  </w:num>
  <w:num w:numId="23">
    <w:abstractNumId w:val="30"/>
  </w:num>
  <w:num w:numId="24">
    <w:abstractNumId w:val="2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33228"/>
    <w:rsid w:val="00145CCF"/>
    <w:rsid w:val="00191CE1"/>
    <w:rsid w:val="00195EF9"/>
    <w:rsid w:val="001F17B2"/>
    <w:rsid w:val="001F77D3"/>
    <w:rsid w:val="00232911"/>
    <w:rsid w:val="002E21BD"/>
    <w:rsid w:val="002E612D"/>
    <w:rsid w:val="0032432E"/>
    <w:rsid w:val="0038582B"/>
    <w:rsid w:val="003B23AF"/>
    <w:rsid w:val="003B631A"/>
    <w:rsid w:val="00411B0B"/>
    <w:rsid w:val="00422053"/>
    <w:rsid w:val="00463B02"/>
    <w:rsid w:val="004D6C02"/>
    <w:rsid w:val="00503045"/>
    <w:rsid w:val="00516D78"/>
    <w:rsid w:val="00551F28"/>
    <w:rsid w:val="005E74F2"/>
    <w:rsid w:val="00682CBC"/>
    <w:rsid w:val="00691376"/>
    <w:rsid w:val="007424D7"/>
    <w:rsid w:val="007907C7"/>
    <w:rsid w:val="007F78F7"/>
    <w:rsid w:val="008D5629"/>
    <w:rsid w:val="008E594F"/>
    <w:rsid w:val="008E6E73"/>
    <w:rsid w:val="00937205"/>
    <w:rsid w:val="009C22C6"/>
    <w:rsid w:val="009E3637"/>
    <w:rsid w:val="009F23F9"/>
    <w:rsid w:val="00A425E8"/>
    <w:rsid w:val="00A54213"/>
    <w:rsid w:val="00A721CB"/>
    <w:rsid w:val="00A74AA0"/>
    <w:rsid w:val="00A75B65"/>
    <w:rsid w:val="00A829D5"/>
    <w:rsid w:val="00AD1270"/>
    <w:rsid w:val="00B733D2"/>
    <w:rsid w:val="00B76C75"/>
    <w:rsid w:val="00C0497A"/>
    <w:rsid w:val="00C9560E"/>
    <w:rsid w:val="00CC185B"/>
    <w:rsid w:val="00CC4A88"/>
    <w:rsid w:val="00CD04EA"/>
    <w:rsid w:val="00D63DAD"/>
    <w:rsid w:val="00E320C2"/>
    <w:rsid w:val="00E34C3A"/>
    <w:rsid w:val="00E91BF5"/>
    <w:rsid w:val="00EA15A9"/>
    <w:rsid w:val="00F11D0B"/>
    <w:rsid w:val="00F43413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E91BF5"/>
    <w:pPr>
      <w:pageBreakBefore/>
      <w:spacing w:before="7560"/>
      <w:ind w:left="57"/>
      <w:jc w:val="both"/>
      <w:outlineLvl w:val="0"/>
    </w:pPr>
    <w:rPr>
      <w:rFonts w:ascii="Bahnschrift Light Condensed" w:hAnsi="Bahnschrift Light Condensed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91BF5"/>
    <w:rPr>
      <w:rFonts w:ascii="Bahnschrift Light Condensed" w:hAnsi="Bahnschrift Light Condensed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7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19</cp:revision>
  <cp:lastPrinted>2025-09-10T10:12:00Z</cp:lastPrinted>
  <dcterms:created xsi:type="dcterms:W3CDTF">2025-09-03T12:07:00Z</dcterms:created>
  <dcterms:modified xsi:type="dcterms:W3CDTF">2025-09-17T10:08:00Z</dcterms:modified>
</cp:coreProperties>
</file>